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26CB3" w14:textId="384A6A89" w:rsidR="001C1EB1" w:rsidRDefault="00F13923">
      <w:pPr>
        <w:rPr>
          <w:b/>
          <w:lang w:val="pt-BR"/>
        </w:rPr>
      </w:pPr>
      <w:r w:rsidRPr="00CD4801">
        <w:rPr>
          <w:b/>
          <w:highlight w:val="yellow"/>
          <w:lang w:val="pt-BR"/>
        </w:rPr>
        <w:t xml:space="preserve">Teste de JcvIII </w:t>
      </w:r>
      <w:r w:rsidR="00CD4801" w:rsidRPr="00CD4801">
        <w:rPr>
          <w:b/>
          <w:highlight w:val="yellow"/>
          <w:lang w:val="pt-BR"/>
        </w:rPr>
        <w:t xml:space="preserve"> SINV 2020/21 </w:t>
      </w:r>
      <w:r w:rsidR="0089588F" w:rsidRPr="00CD4801">
        <w:rPr>
          <w:b/>
          <w:highlight w:val="yellow"/>
          <w:lang w:val="pt-BR"/>
        </w:rPr>
        <w:t xml:space="preserve">  </w:t>
      </w:r>
      <w:r w:rsidR="00CD4801" w:rsidRPr="00CD4801">
        <w:rPr>
          <w:b/>
          <w:highlight w:val="yellow"/>
          <w:lang w:val="pt-BR"/>
        </w:rPr>
        <w:t>100/70</w:t>
      </w:r>
    </w:p>
    <w:p w14:paraId="2020E918" w14:textId="51ECB532" w:rsidR="00234A15" w:rsidRPr="00234A15" w:rsidRDefault="00234A15" w:rsidP="00234A15">
      <w:pPr>
        <w:pStyle w:val="Odstavecseseznamem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>Corrija as frases</w:t>
      </w:r>
      <w:r w:rsidR="000B2371">
        <w:rPr>
          <w:b/>
          <w:lang w:val="pt-BR"/>
        </w:rPr>
        <w:t xml:space="preserve"> </w:t>
      </w:r>
      <w:r w:rsidR="00584A26">
        <w:rPr>
          <w:b/>
          <w:lang w:val="pt-BR"/>
        </w:rPr>
        <w:t xml:space="preserve"> </w:t>
      </w:r>
      <w:r w:rsidR="00093F4A">
        <w:rPr>
          <w:b/>
          <w:lang w:val="pt-BR"/>
        </w:rPr>
        <w:t>14/2</w:t>
      </w:r>
    </w:p>
    <w:p w14:paraId="299AFDEF" w14:textId="77777777" w:rsidR="000B2371" w:rsidRDefault="000B2371" w:rsidP="000B2371">
      <w:pPr>
        <w:pStyle w:val="Odstavecseseznamem"/>
        <w:rPr>
          <w:lang w:val="pt-BR"/>
        </w:rPr>
      </w:pPr>
      <w:r w:rsidRPr="000B2371">
        <w:rPr>
          <w:lang w:val="pt-BR"/>
        </w:rPr>
        <w:t>O Leon é algeriano. Ele vive  no Portugal desde seis meses</w:t>
      </w:r>
      <w:r>
        <w:rPr>
          <w:lang w:val="pt-BR"/>
        </w:rPr>
        <w:t>. Ele é muito contento.</w:t>
      </w:r>
      <w:r w:rsidR="00584A26">
        <w:rPr>
          <w:lang w:val="pt-BR"/>
        </w:rPr>
        <w:t xml:space="preserve"> </w:t>
      </w:r>
    </w:p>
    <w:p w14:paraId="3A0C86DA" w14:textId="77777777" w:rsidR="000B2371" w:rsidRDefault="000B2371" w:rsidP="000B2371">
      <w:pPr>
        <w:pStyle w:val="Odstavecseseznamem"/>
        <w:rPr>
          <w:lang w:val="pt-BR"/>
        </w:rPr>
      </w:pPr>
    </w:p>
    <w:p w14:paraId="0D9E288C" w14:textId="77777777" w:rsidR="000B2371" w:rsidRDefault="000B2371" w:rsidP="000B2371">
      <w:pPr>
        <w:pStyle w:val="Odstavecseseznamem"/>
        <w:rPr>
          <w:lang w:val="pt-BR"/>
        </w:rPr>
      </w:pPr>
    </w:p>
    <w:p w14:paraId="0786440D" w14:textId="77777777" w:rsidR="000B2371" w:rsidRDefault="000B2371" w:rsidP="000B2371">
      <w:pPr>
        <w:pStyle w:val="Odstavecseseznamem"/>
        <w:rPr>
          <w:lang w:val="pt-BR"/>
        </w:rPr>
      </w:pPr>
      <w:r>
        <w:rPr>
          <w:lang w:val="pt-BR"/>
        </w:rPr>
        <w:t xml:space="preserve"> Ele não pode falar outras línguas que somente a sua, mas decidiu de estudar português.</w:t>
      </w:r>
    </w:p>
    <w:p w14:paraId="44ED5B3F" w14:textId="77777777" w:rsidR="000B2371" w:rsidRDefault="000B2371" w:rsidP="000B2371">
      <w:pPr>
        <w:pStyle w:val="Odstavecseseznamem"/>
        <w:rPr>
          <w:lang w:val="pt-BR"/>
        </w:rPr>
      </w:pPr>
    </w:p>
    <w:p w14:paraId="60D26663" w14:textId="77777777" w:rsidR="000B2371" w:rsidRDefault="000B2371" w:rsidP="000B2371">
      <w:pPr>
        <w:pStyle w:val="Odstavecseseznamem"/>
        <w:rPr>
          <w:lang w:val="pt-BR"/>
        </w:rPr>
      </w:pPr>
    </w:p>
    <w:p w14:paraId="02AED064" w14:textId="77777777" w:rsidR="000B2371" w:rsidRDefault="000B2371" w:rsidP="000B2371">
      <w:pPr>
        <w:pStyle w:val="Odstavecseseznamem"/>
        <w:rPr>
          <w:lang w:val="pt-BR"/>
        </w:rPr>
      </w:pPr>
      <w:r>
        <w:rPr>
          <w:lang w:val="pt-BR"/>
        </w:rPr>
        <w:t xml:space="preserve">Cada manhã ele vem à faculdade com o metro. </w:t>
      </w:r>
    </w:p>
    <w:p w14:paraId="077D3970" w14:textId="77777777" w:rsidR="000B2371" w:rsidRDefault="000B2371" w:rsidP="000B2371">
      <w:pPr>
        <w:pStyle w:val="Odstavecseseznamem"/>
        <w:rPr>
          <w:lang w:val="pt-BR"/>
        </w:rPr>
      </w:pPr>
    </w:p>
    <w:p w14:paraId="6A113E80" w14:textId="77777777" w:rsidR="000B2371" w:rsidRDefault="000B2371" w:rsidP="000B2371">
      <w:pPr>
        <w:pStyle w:val="Odstavecseseznamem"/>
        <w:rPr>
          <w:lang w:val="pt-BR"/>
        </w:rPr>
      </w:pPr>
      <w:r>
        <w:rPr>
          <w:lang w:val="pt-BR"/>
        </w:rPr>
        <w:t>A gente tentam ajudar ele.</w:t>
      </w:r>
    </w:p>
    <w:p w14:paraId="3297A9E8" w14:textId="77777777" w:rsidR="000B2371" w:rsidRDefault="000B2371" w:rsidP="000B2371">
      <w:pPr>
        <w:pStyle w:val="Odstavecseseznamem"/>
        <w:rPr>
          <w:lang w:val="pt-BR"/>
        </w:rPr>
      </w:pPr>
    </w:p>
    <w:p w14:paraId="7F5DE5AB" w14:textId="77777777" w:rsidR="000B2371" w:rsidRDefault="000B2371" w:rsidP="000B2371">
      <w:pPr>
        <w:pStyle w:val="Odstavecseseznamem"/>
        <w:rPr>
          <w:lang w:val="pt-BR"/>
        </w:rPr>
      </w:pPr>
      <w:r>
        <w:rPr>
          <w:lang w:val="pt-BR"/>
        </w:rPr>
        <w:t>A cidade  do Leon é mais grande do que Lisboa, mas ele pensa que o tráfico  na sua cidade não é tanto caótico que na Lisboa.</w:t>
      </w:r>
    </w:p>
    <w:p w14:paraId="5040E0C2" w14:textId="77777777" w:rsidR="00584A26" w:rsidRDefault="00584A26" w:rsidP="000B2371">
      <w:pPr>
        <w:pStyle w:val="Odstavecseseznamem"/>
        <w:rPr>
          <w:lang w:val="pt-BR"/>
        </w:rPr>
      </w:pPr>
    </w:p>
    <w:p w14:paraId="63FB5442" w14:textId="77777777" w:rsidR="00584A26" w:rsidRDefault="00584A26" w:rsidP="000B2371">
      <w:pPr>
        <w:pStyle w:val="Odstavecseseznamem"/>
        <w:rPr>
          <w:lang w:val="pt-BR"/>
        </w:rPr>
      </w:pPr>
    </w:p>
    <w:p w14:paraId="3BDC4364" w14:textId="77777777" w:rsidR="00584A26" w:rsidRDefault="00584A26" w:rsidP="000B2371">
      <w:pPr>
        <w:pStyle w:val="Odstavecseseznamem"/>
        <w:rPr>
          <w:lang w:val="pt-BR"/>
        </w:rPr>
      </w:pPr>
      <w:r>
        <w:rPr>
          <w:lang w:val="pt-BR"/>
        </w:rPr>
        <w:t>Conheço ninguém que não tenha medo de tubarões.</w:t>
      </w:r>
    </w:p>
    <w:p w14:paraId="0C121DE3" w14:textId="77777777" w:rsidR="00584A26" w:rsidRDefault="00584A26" w:rsidP="000B2371">
      <w:pPr>
        <w:pStyle w:val="Odstavecseseznamem"/>
        <w:rPr>
          <w:lang w:val="pt-BR"/>
        </w:rPr>
      </w:pPr>
    </w:p>
    <w:p w14:paraId="2E1136AD" w14:textId="46B76E23" w:rsidR="00584A26" w:rsidRDefault="00584A26" w:rsidP="00584A26">
      <w:pPr>
        <w:rPr>
          <w:lang w:val="pt-BR"/>
        </w:rPr>
      </w:pPr>
      <w:r>
        <w:rPr>
          <w:lang w:val="pt-BR"/>
        </w:rPr>
        <w:t xml:space="preserve">     </w:t>
      </w:r>
      <w:r w:rsidR="00590263">
        <w:rPr>
          <w:lang w:val="pt-BR"/>
        </w:rPr>
        <w:t xml:space="preserve">         Já nã</w:t>
      </w:r>
      <w:r>
        <w:rPr>
          <w:lang w:val="pt-BR"/>
        </w:rPr>
        <w:t>o era cedo</w:t>
      </w:r>
      <w:r w:rsidR="00590263">
        <w:rPr>
          <w:lang w:val="pt-BR"/>
        </w:rPr>
        <w:t>, mas não tinha alguma pressa em chegar a casa.</w:t>
      </w:r>
    </w:p>
    <w:p w14:paraId="0609118E" w14:textId="24F32A16" w:rsidR="00093F4A" w:rsidRDefault="00093F4A" w:rsidP="00584A26">
      <w:pPr>
        <w:rPr>
          <w:lang w:val="pt-BR"/>
        </w:rPr>
      </w:pPr>
    </w:p>
    <w:p w14:paraId="1FA25BFF" w14:textId="409979A1" w:rsidR="00093F4A" w:rsidRDefault="00093F4A" w:rsidP="00093F4A">
      <w:pPr>
        <w:pStyle w:val="Odstavecseseznamem"/>
        <w:numPr>
          <w:ilvl w:val="0"/>
          <w:numId w:val="1"/>
        </w:numPr>
        <w:rPr>
          <w:b/>
          <w:bCs/>
          <w:lang w:val="pt-BR"/>
        </w:rPr>
      </w:pPr>
      <w:r w:rsidRPr="00093F4A">
        <w:rPr>
          <w:b/>
          <w:bCs/>
          <w:lang w:val="pt-BR"/>
        </w:rPr>
        <w:t>Passe para a voz passiva/voz ativa as seguintes frases</w:t>
      </w:r>
      <w:r>
        <w:rPr>
          <w:b/>
          <w:bCs/>
          <w:lang w:val="pt-BR"/>
        </w:rPr>
        <w:t xml:space="preserve">  6/2</w:t>
      </w:r>
    </w:p>
    <w:p w14:paraId="5ADBE878" w14:textId="476AC25B" w:rsidR="00093F4A" w:rsidRDefault="00093F4A" w:rsidP="00093F4A">
      <w:pPr>
        <w:pStyle w:val="Odstavecseseznamem"/>
        <w:rPr>
          <w:lang w:val="pt-BR"/>
        </w:rPr>
      </w:pPr>
      <w:r w:rsidRPr="00437315">
        <w:rPr>
          <w:lang w:val="pt-BR"/>
        </w:rPr>
        <w:t>a.O tirano era odiado pela maioria dos habitantes da ilha.</w:t>
      </w:r>
    </w:p>
    <w:p w14:paraId="65AEF64C" w14:textId="77777777" w:rsidR="00437315" w:rsidRPr="00437315" w:rsidRDefault="00437315" w:rsidP="00093F4A">
      <w:pPr>
        <w:pStyle w:val="Odstavecseseznamem"/>
        <w:rPr>
          <w:lang w:val="pt-BR"/>
        </w:rPr>
      </w:pPr>
    </w:p>
    <w:p w14:paraId="53B30C32" w14:textId="042BA844" w:rsidR="00437315" w:rsidRDefault="00437315" w:rsidP="00093F4A">
      <w:pPr>
        <w:pStyle w:val="Odstavecseseznamem"/>
        <w:rPr>
          <w:lang w:val="pt-BR"/>
        </w:rPr>
      </w:pPr>
      <w:r w:rsidRPr="00437315">
        <w:rPr>
          <w:lang w:val="pt-BR"/>
        </w:rPr>
        <w:t>b. O tribunal condenou-os a prisão perpétua.</w:t>
      </w:r>
    </w:p>
    <w:p w14:paraId="19E2E656" w14:textId="77777777" w:rsidR="00437315" w:rsidRPr="00437315" w:rsidRDefault="00437315" w:rsidP="00093F4A">
      <w:pPr>
        <w:pStyle w:val="Odstavecseseznamem"/>
        <w:rPr>
          <w:lang w:val="pt-BR"/>
        </w:rPr>
      </w:pPr>
    </w:p>
    <w:p w14:paraId="16F0CD1D" w14:textId="6BFF97AD" w:rsidR="00437315" w:rsidRPr="00437315" w:rsidRDefault="00437315" w:rsidP="00093F4A">
      <w:pPr>
        <w:pStyle w:val="Odstavecseseznamem"/>
        <w:rPr>
          <w:lang w:val="pt-BR"/>
        </w:rPr>
      </w:pPr>
      <w:r w:rsidRPr="00437315">
        <w:rPr>
          <w:lang w:val="pt-BR"/>
        </w:rPr>
        <w:t>c. Os bombeiros extinguiram o incêndio</w:t>
      </w:r>
    </w:p>
    <w:p w14:paraId="656B60F0" w14:textId="77777777" w:rsidR="000B2371" w:rsidRPr="00437315" w:rsidRDefault="000B2371" w:rsidP="000B2371">
      <w:pPr>
        <w:pStyle w:val="Odstavecseseznamem"/>
        <w:rPr>
          <w:lang w:val="pt-BR"/>
        </w:rPr>
      </w:pPr>
    </w:p>
    <w:p w14:paraId="6372CC13" w14:textId="77777777" w:rsidR="000B2371" w:rsidRDefault="000B2371" w:rsidP="000B2371">
      <w:pPr>
        <w:pStyle w:val="Odstavecseseznamem"/>
        <w:rPr>
          <w:lang w:val="pt-BR"/>
        </w:rPr>
      </w:pPr>
    </w:p>
    <w:p w14:paraId="460BDC87" w14:textId="77777777" w:rsidR="000B2371" w:rsidRPr="00234A15" w:rsidRDefault="00234A15" w:rsidP="000B2371">
      <w:pPr>
        <w:pStyle w:val="Odstavecseseznamem"/>
        <w:numPr>
          <w:ilvl w:val="0"/>
          <w:numId w:val="1"/>
        </w:numPr>
        <w:rPr>
          <w:b/>
          <w:lang w:val="pt-BR"/>
        </w:rPr>
      </w:pPr>
      <w:r w:rsidRPr="00234A15">
        <w:rPr>
          <w:b/>
          <w:lang w:val="pt-BR"/>
        </w:rPr>
        <w:t>Complete com os verbos nos tempos e modos que achar mais conveniente.</w:t>
      </w:r>
      <w:r w:rsidR="00584A26">
        <w:rPr>
          <w:b/>
          <w:lang w:val="pt-BR"/>
        </w:rPr>
        <w:t xml:space="preserve"> 20</w:t>
      </w:r>
    </w:p>
    <w:p w14:paraId="501808E6" w14:textId="77777777" w:rsidR="00234A15" w:rsidRDefault="00234A15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Não encontro as minhas luvas. Talvez </w:t>
      </w:r>
      <w:r w:rsidR="00AF5CC0">
        <w:rPr>
          <w:lang w:val="pt-BR"/>
        </w:rPr>
        <w:t>(</w:t>
      </w:r>
      <w:r>
        <w:rPr>
          <w:lang w:val="pt-BR"/>
        </w:rPr>
        <w:t>esquecer</w:t>
      </w:r>
      <w:r w:rsidR="00AF5CC0">
        <w:rPr>
          <w:lang w:val="pt-BR"/>
        </w:rPr>
        <w:t>-se|eu) ___________________  delas em casa do meu amigo.</w:t>
      </w:r>
    </w:p>
    <w:p w14:paraId="451A41F0" w14:textId="77777777" w:rsidR="00162BB1" w:rsidRDefault="00162BB1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Quando você ( poder) _________________, traga-me as informações que lhe pedi.</w:t>
      </w:r>
    </w:p>
    <w:p w14:paraId="1B605A9F" w14:textId="77777777" w:rsidR="00AF5CC0" w:rsidRDefault="00AF5CC0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Para a autoestima do João , foi muito bom que ele (aceitar) __________________ o convite para trabalhar naquela empresa.</w:t>
      </w:r>
    </w:p>
    <w:p w14:paraId="5A8155B5" w14:textId="77777777" w:rsidR="00AF5CC0" w:rsidRDefault="00AF5CC0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O António deseja que o tempo (passar) __________________ depressa.</w:t>
      </w:r>
    </w:p>
    <w:p w14:paraId="2EC1F9B1" w14:textId="77777777" w:rsidR="00AF5CC0" w:rsidRDefault="00AF5CC0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Fiquei muito satisfeita que a carta dirigida ao Presidente da República (entregar|lhe) ___________________  em mão.</w:t>
      </w:r>
    </w:p>
    <w:p w14:paraId="6294B538" w14:textId="77777777" w:rsidR="00AF5CC0" w:rsidRDefault="00AF5CC0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Se eu (pôr) _______________ fim aos maus hábitos, terei uma vida mais equilibrada.</w:t>
      </w:r>
    </w:p>
    <w:p w14:paraId="7DF90ED7" w14:textId="77777777" w:rsidR="00AF5CC0" w:rsidRDefault="00162BB1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Quando a Ana (querer)  __________________ bilhetes para o CCB, costuma telefonar para o serviço de reservas.</w:t>
      </w:r>
    </w:p>
    <w:p w14:paraId="56BB44B7" w14:textId="77777777" w:rsidR="00162BB1" w:rsidRDefault="00162BB1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Mal (chegar| eu ) ________________ a casa, vou consultar as listas na internet.</w:t>
      </w:r>
    </w:p>
    <w:p w14:paraId="69480EFF" w14:textId="77777777" w:rsidR="00162BB1" w:rsidRDefault="008B1273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Assim que (saber) _______________________ de mais uma novidade.</w:t>
      </w:r>
    </w:p>
    <w:p w14:paraId="0C7449C5" w14:textId="77777777" w:rsidR="00584A26" w:rsidRDefault="00584A26" w:rsidP="00AF5CC0">
      <w:pPr>
        <w:pStyle w:val="Odstavecseseznamem"/>
        <w:numPr>
          <w:ilvl w:val="0"/>
          <w:numId w:val="2"/>
        </w:numPr>
        <w:rPr>
          <w:lang w:val="pt-BR"/>
        </w:rPr>
      </w:pPr>
      <w:r>
        <w:rPr>
          <w:lang w:val="pt-BR"/>
        </w:rPr>
        <w:t>No caso de (conseguir| tu) ____________________ a bolsa , podemos pôr em prática os nossos projetos.</w:t>
      </w:r>
    </w:p>
    <w:p w14:paraId="643ECB14" w14:textId="77777777" w:rsidR="00590263" w:rsidRDefault="00590263" w:rsidP="00590263">
      <w:pPr>
        <w:pStyle w:val="Odstavecseseznamem"/>
        <w:numPr>
          <w:ilvl w:val="0"/>
          <w:numId w:val="1"/>
        </w:numPr>
        <w:rPr>
          <w:b/>
          <w:lang w:val="pt-BR"/>
        </w:rPr>
      </w:pPr>
      <w:r w:rsidRPr="00590263">
        <w:rPr>
          <w:b/>
          <w:lang w:val="pt-BR"/>
        </w:rPr>
        <w:t xml:space="preserve"> Substitua a parte sublinhada, por um verbo, mantendo o mesmo sentido da frase</w:t>
      </w:r>
      <w:r>
        <w:rPr>
          <w:b/>
          <w:lang w:val="pt-BR"/>
        </w:rPr>
        <w:t>.</w:t>
      </w:r>
      <w:r w:rsidR="000A792D">
        <w:rPr>
          <w:b/>
          <w:lang w:val="pt-BR"/>
        </w:rPr>
        <w:t xml:space="preserve"> 7,5 (x1.5)</w:t>
      </w:r>
    </w:p>
    <w:p w14:paraId="5801A72A" w14:textId="77777777" w:rsidR="00590263" w:rsidRPr="00590263" w:rsidRDefault="00590263" w:rsidP="00590263">
      <w:pPr>
        <w:pStyle w:val="Odstavecseseznamem"/>
        <w:numPr>
          <w:ilvl w:val="0"/>
          <w:numId w:val="3"/>
        </w:numPr>
        <w:rPr>
          <w:lang w:val="pt-BR"/>
        </w:rPr>
      </w:pPr>
      <w:r w:rsidRPr="00590263">
        <w:rPr>
          <w:lang w:val="pt-BR"/>
        </w:rPr>
        <w:t>Utilizava aquele creme para</w:t>
      </w:r>
      <w:r w:rsidRPr="00590263">
        <w:rPr>
          <w:u w:val="single"/>
          <w:lang w:val="pt-BR"/>
        </w:rPr>
        <w:t xml:space="preserve"> ficar mais jovem</w:t>
      </w:r>
      <w:r>
        <w:rPr>
          <w:u w:val="single"/>
          <w:lang w:val="pt-BR"/>
        </w:rPr>
        <w:t xml:space="preserve">. </w:t>
      </w:r>
    </w:p>
    <w:p w14:paraId="5276DB7C" w14:textId="77777777" w:rsidR="00590263" w:rsidRDefault="00590263" w:rsidP="00590263">
      <w:pPr>
        <w:pStyle w:val="Odstavecseseznamem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Tomava duche frio para </w:t>
      </w:r>
      <w:r w:rsidRPr="00590263">
        <w:rPr>
          <w:u w:val="single"/>
          <w:lang w:val="pt-BR"/>
        </w:rPr>
        <w:t>ficar mais fresca</w:t>
      </w:r>
      <w:r>
        <w:rPr>
          <w:lang w:val="pt-BR"/>
        </w:rPr>
        <w:t>.</w:t>
      </w:r>
    </w:p>
    <w:p w14:paraId="34CF0D19" w14:textId="77777777" w:rsidR="00590263" w:rsidRPr="00590263" w:rsidRDefault="00590263" w:rsidP="00590263">
      <w:pPr>
        <w:pStyle w:val="Odstavecseseznamem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Pintava os lábios para </w:t>
      </w:r>
      <w:r w:rsidRPr="00590263">
        <w:rPr>
          <w:u w:val="single"/>
          <w:lang w:val="pt-BR"/>
        </w:rPr>
        <w:t>pôr</w:t>
      </w:r>
      <w:r>
        <w:rPr>
          <w:lang w:val="pt-BR"/>
        </w:rPr>
        <w:t xml:space="preserve"> a cara </w:t>
      </w:r>
      <w:r w:rsidRPr="00590263">
        <w:rPr>
          <w:u w:val="single"/>
          <w:lang w:val="pt-BR"/>
        </w:rPr>
        <w:t>mais bonita</w:t>
      </w:r>
      <w:r>
        <w:rPr>
          <w:u w:val="single"/>
          <w:lang w:val="pt-BR"/>
        </w:rPr>
        <w:t>.</w:t>
      </w:r>
    </w:p>
    <w:p w14:paraId="063644E3" w14:textId="77777777" w:rsidR="00590263" w:rsidRPr="00590263" w:rsidRDefault="00590263" w:rsidP="00590263">
      <w:pPr>
        <w:pStyle w:val="Odstavecseseznamem"/>
        <w:numPr>
          <w:ilvl w:val="0"/>
          <w:numId w:val="3"/>
        </w:numPr>
        <w:rPr>
          <w:lang w:val="pt-BR"/>
        </w:rPr>
      </w:pPr>
      <w:r w:rsidRPr="00590263">
        <w:rPr>
          <w:lang w:val="pt-BR"/>
        </w:rPr>
        <w:t>Ligou o lume para</w:t>
      </w:r>
      <w:r>
        <w:rPr>
          <w:u w:val="single"/>
          <w:lang w:val="pt-BR"/>
        </w:rPr>
        <w:t xml:space="preserve"> pôr </w:t>
      </w:r>
      <w:r w:rsidRPr="00590263">
        <w:rPr>
          <w:lang w:val="pt-BR"/>
        </w:rPr>
        <w:t>o leite</w:t>
      </w:r>
      <w:r>
        <w:rPr>
          <w:u w:val="single"/>
          <w:lang w:val="pt-BR"/>
        </w:rPr>
        <w:t xml:space="preserve"> mais quente. </w:t>
      </w:r>
    </w:p>
    <w:p w14:paraId="6AFD72E8" w14:textId="77777777" w:rsidR="00590263" w:rsidRPr="00E16982" w:rsidRDefault="00590263" w:rsidP="00590263">
      <w:pPr>
        <w:pStyle w:val="Odstavecseseznamem"/>
        <w:numPr>
          <w:ilvl w:val="0"/>
          <w:numId w:val="3"/>
        </w:numPr>
        <w:rPr>
          <w:lang w:val="pt-BR"/>
        </w:rPr>
      </w:pPr>
      <w:r w:rsidRPr="00E16982">
        <w:rPr>
          <w:lang w:val="pt-BR"/>
        </w:rPr>
        <w:t>Recebeu lições para</w:t>
      </w:r>
      <w:r>
        <w:rPr>
          <w:u w:val="single"/>
          <w:lang w:val="pt-BR"/>
        </w:rPr>
        <w:t xml:space="preserve"> adquirir </w:t>
      </w:r>
      <w:r w:rsidR="00E16982">
        <w:rPr>
          <w:u w:val="single"/>
          <w:lang w:val="pt-BR"/>
        </w:rPr>
        <w:t xml:space="preserve"> </w:t>
      </w:r>
      <w:r w:rsidR="00E16982" w:rsidRPr="00E16982">
        <w:rPr>
          <w:lang w:val="pt-BR"/>
        </w:rPr>
        <w:t>uma pronúncia</w:t>
      </w:r>
      <w:r w:rsidR="00E16982">
        <w:rPr>
          <w:u w:val="single"/>
          <w:lang w:val="pt-BR"/>
        </w:rPr>
        <w:t xml:space="preserve"> mais perfeita.</w:t>
      </w:r>
    </w:p>
    <w:p w14:paraId="182E2233" w14:textId="77777777" w:rsidR="00E16982" w:rsidRPr="00E16982" w:rsidRDefault="00E16982" w:rsidP="00E16982">
      <w:pPr>
        <w:pStyle w:val="Odstavecseseznamem"/>
        <w:ind w:left="1080"/>
        <w:rPr>
          <w:lang w:val="pt-BR"/>
        </w:rPr>
      </w:pPr>
    </w:p>
    <w:p w14:paraId="6389FBF4" w14:textId="60466739" w:rsidR="00437315" w:rsidRPr="00437315" w:rsidRDefault="00437315" w:rsidP="00437315">
      <w:pPr>
        <w:pStyle w:val="Odstavecseseznamem"/>
        <w:numPr>
          <w:ilvl w:val="0"/>
          <w:numId w:val="1"/>
        </w:numPr>
        <w:rPr>
          <w:b/>
          <w:bCs/>
          <w:lang w:val="pt-BR"/>
        </w:rPr>
      </w:pPr>
      <w:r>
        <w:rPr>
          <w:b/>
          <w:bCs/>
          <w:lang w:val="pt-BR"/>
        </w:rPr>
        <w:t>Complete as frases usando o v</w:t>
      </w:r>
      <w:r w:rsidRPr="00437315">
        <w:rPr>
          <w:b/>
          <w:bCs/>
          <w:lang w:val="pt-BR"/>
        </w:rPr>
        <w:t xml:space="preserve">erbo passar </w:t>
      </w:r>
      <w:r>
        <w:rPr>
          <w:b/>
          <w:bCs/>
          <w:lang w:val="pt-BR"/>
        </w:rPr>
        <w:t>com a</w:t>
      </w:r>
      <w:r w:rsidRPr="00437315">
        <w:rPr>
          <w:b/>
          <w:bCs/>
          <w:lang w:val="pt-BR"/>
        </w:rPr>
        <w:t xml:space="preserve"> preposição</w:t>
      </w:r>
      <w:r>
        <w:rPr>
          <w:b/>
          <w:bCs/>
          <w:lang w:val="pt-BR"/>
        </w:rPr>
        <w:t xml:space="preserve"> mais adequada, segundo o contexto.</w:t>
      </w:r>
      <w:r w:rsidR="00FE0775">
        <w:rPr>
          <w:b/>
          <w:bCs/>
          <w:lang w:val="pt-BR"/>
        </w:rPr>
        <w:t xml:space="preserve"> 10</w:t>
      </w:r>
    </w:p>
    <w:p w14:paraId="3F93A385" w14:textId="77777777" w:rsidR="00437315" w:rsidRPr="00437315" w:rsidRDefault="00437315" w:rsidP="0043731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a) A notícia passou _____ boca ______ boca.</w:t>
      </w:r>
    </w:p>
    <w:p w14:paraId="1DF50407" w14:textId="77777777" w:rsidR="00437315" w:rsidRPr="00437315" w:rsidRDefault="00437315" w:rsidP="0043731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b) A caminho da cidade, passaram ______ a praia.</w:t>
      </w:r>
    </w:p>
    <w:p w14:paraId="5BA84ACC" w14:textId="77777777" w:rsidR="00437315" w:rsidRPr="00437315" w:rsidRDefault="00437315" w:rsidP="0043731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c) Passava ________ as 11 horas quando saímos do restaurante.</w:t>
      </w:r>
    </w:p>
    <w:p w14:paraId="624A4E2C" w14:textId="77777777" w:rsidR="00437315" w:rsidRPr="00437315" w:rsidRDefault="00437315" w:rsidP="0043731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d) Esta expressão passou _______ moda.</w:t>
      </w:r>
    </w:p>
    <w:p w14:paraId="57A5D48F" w14:textId="77777777" w:rsidR="00437315" w:rsidRPr="00437315" w:rsidRDefault="00437315" w:rsidP="0043731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e) Passa uma vista de olhos ________ o artigo, antes de o entregares.</w:t>
      </w:r>
    </w:p>
    <w:p w14:paraId="0FD86558" w14:textId="77777777" w:rsidR="00437315" w:rsidRPr="00437315" w:rsidRDefault="00437315" w:rsidP="0043731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f) Que se passa ______ ti?</w:t>
      </w:r>
    </w:p>
    <w:p w14:paraId="7BB489F4" w14:textId="77777777" w:rsidR="00437315" w:rsidRPr="00437315" w:rsidRDefault="00437315" w:rsidP="0043731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g) A secretária passou a carta ______ o diretor.</w:t>
      </w:r>
    </w:p>
    <w:p w14:paraId="74C15BD6" w14:textId="0CCDF8F1" w:rsidR="00437315" w:rsidRPr="00FE0775" w:rsidRDefault="00437315" w:rsidP="00FE077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h) Acreditamos que a ideia não passa ______ um mito.</w:t>
      </w:r>
    </w:p>
    <w:p w14:paraId="151C3A59" w14:textId="4D574518" w:rsidR="00E40FBD" w:rsidRPr="00FE0775" w:rsidRDefault="00437315" w:rsidP="00FE0775">
      <w:pPr>
        <w:pStyle w:val="Odstavecseseznamem"/>
        <w:numPr>
          <w:ilvl w:val="0"/>
          <w:numId w:val="4"/>
        </w:numPr>
        <w:rPr>
          <w:lang w:val="pt-BR"/>
        </w:rPr>
      </w:pPr>
      <w:r w:rsidRPr="00437315">
        <w:rPr>
          <w:lang w:val="pt-BR"/>
        </w:rPr>
        <w:t>j) Nunca me passou tal coisa _______ a cabeça!</w:t>
      </w:r>
    </w:p>
    <w:p w14:paraId="76F7168F" w14:textId="77777777" w:rsidR="00E40FBD" w:rsidRPr="00E40FBD" w:rsidRDefault="00E40FBD" w:rsidP="00E40FBD">
      <w:pPr>
        <w:pStyle w:val="Odstavecseseznamem"/>
        <w:numPr>
          <w:ilvl w:val="0"/>
          <w:numId w:val="1"/>
        </w:numPr>
        <w:rPr>
          <w:b/>
          <w:lang w:val="pt-BR"/>
        </w:rPr>
      </w:pPr>
      <w:r w:rsidRPr="00E40FBD">
        <w:rPr>
          <w:b/>
          <w:lang w:val="pt-BR"/>
        </w:rPr>
        <w:t>Complete com as preposições que achar mais adequadas</w:t>
      </w:r>
      <w:r>
        <w:rPr>
          <w:b/>
          <w:lang w:val="pt-BR"/>
        </w:rPr>
        <w:t>.</w:t>
      </w:r>
      <w:r w:rsidR="0089588F">
        <w:rPr>
          <w:b/>
          <w:lang w:val="pt-BR"/>
        </w:rPr>
        <w:t xml:space="preserve"> 15</w:t>
      </w:r>
    </w:p>
    <w:p w14:paraId="00296EEE" w14:textId="77777777" w:rsidR="00E16982" w:rsidRDefault="00E40FBD" w:rsidP="00E40FBD">
      <w:pPr>
        <w:pStyle w:val="Odstavecseseznamem"/>
        <w:numPr>
          <w:ilvl w:val="0"/>
          <w:numId w:val="5"/>
        </w:numPr>
        <w:rPr>
          <w:lang w:val="pt-BR"/>
        </w:rPr>
      </w:pPr>
      <w:r>
        <w:rPr>
          <w:lang w:val="pt-BR"/>
        </w:rPr>
        <w:t>O diretor passou ____________ secretária sem sequer olhar __________ ela e depois entrou _________ gabinete.</w:t>
      </w:r>
    </w:p>
    <w:p w14:paraId="5091410E" w14:textId="77777777" w:rsidR="00E40FBD" w:rsidRDefault="00E40FBD" w:rsidP="00E40FBD">
      <w:pPr>
        <w:pStyle w:val="Odstavecseseznamem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Quando lhe perguntei ________ anel que lhe tinha oferecido , ela hesitou  _______ resposta </w:t>
      </w:r>
      <w:r w:rsidR="0089588F">
        <w:rPr>
          <w:lang w:val="pt-BR"/>
        </w:rPr>
        <w:t xml:space="preserve"> e procurou mudar ____________ assunto.</w:t>
      </w:r>
    </w:p>
    <w:p w14:paraId="6F799073" w14:textId="77777777" w:rsidR="0089588F" w:rsidRDefault="0089588F" w:rsidP="00E40FBD">
      <w:pPr>
        <w:pStyle w:val="Odstavecseseznamem"/>
        <w:numPr>
          <w:ilvl w:val="0"/>
          <w:numId w:val="5"/>
        </w:numPr>
        <w:rPr>
          <w:lang w:val="pt-BR"/>
        </w:rPr>
      </w:pPr>
      <w:r>
        <w:rPr>
          <w:lang w:val="pt-BR"/>
        </w:rPr>
        <w:t>Tão irritado estava que saiu ___________ sala , batendo ___________ a porta.</w:t>
      </w:r>
    </w:p>
    <w:p w14:paraId="25A77641" w14:textId="77777777" w:rsidR="0089588F" w:rsidRDefault="0089588F" w:rsidP="00E40FBD">
      <w:pPr>
        <w:pStyle w:val="Odstavecseseznamem"/>
        <w:numPr>
          <w:ilvl w:val="0"/>
          <w:numId w:val="5"/>
        </w:numPr>
        <w:rPr>
          <w:lang w:val="pt-BR"/>
        </w:rPr>
      </w:pPr>
      <w:r>
        <w:rPr>
          <w:lang w:val="pt-BR"/>
        </w:rPr>
        <w:t>Não desista __________ negócio os preços tendem __________ subir.</w:t>
      </w:r>
    </w:p>
    <w:p w14:paraId="24705370" w14:textId="77777777" w:rsidR="0089588F" w:rsidRDefault="0089588F" w:rsidP="00E40FBD">
      <w:pPr>
        <w:pStyle w:val="Odstavecseseznamem"/>
        <w:numPr>
          <w:ilvl w:val="0"/>
          <w:numId w:val="5"/>
        </w:numPr>
        <w:rPr>
          <w:lang w:val="pt-BR"/>
        </w:rPr>
      </w:pPr>
      <w:r>
        <w:rPr>
          <w:lang w:val="pt-BR"/>
        </w:rPr>
        <w:t>Simpatizou ___________ a rapariga e começou __________ tratá-la  _______ tu.</w:t>
      </w:r>
    </w:p>
    <w:p w14:paraId="043DAF88" w14:textId="77777777" w:rsidR="0089588F" w:rsidRDefault="0089588F" w:rsidP="00E40FBD">
      <w:pPr>
        <w:pStyle w:val="Odstavecseseznamem"/>
        <w:numPr>
          <w:ilvl w:val="0"/>
          <w:numId w:val="5"/>
        </w:numPr>
        <w:rPr>
          <w:lang w:val="pt-BR"/>
        </w:rPr>
      </w:pPr>
      <w:r>
        <w:rPr>
          <w:lang w:val="pt-BR"/>
        </w:rPr>
        <w:t>Se atentarmos __________ resultados obtidos no inquérito, concluiremos que apontam ____________ uma grande remodelação de todo o sistema de saúde.</w:t>
      </w:r>
    </w:p>
    <w:p w14:paraId="4D839E97" w14:textId="77777777" w:rsidR="00E40FBD" w:rsidRDefault="00E40FBD" w:rsidP="00E16982">
      <w:pPr>
        <w:pStyle w:val="Odstavecseseznamem"/>
        <w:rPr>
          <w:lang w:val="pt-BR"/>
        </w:rPr>
      </w:pPr>
    </w:p>
    <w:p w14:paraId="4D67EACF" w14:textId="49F0ED2C" w:rsidR="00E40FBD" w:rsidRDefault="00FE0775" w:rsidP="00FE0775">
      <w:pPr>
        <w:pStyle w:val="Odstavecseseznamem"/>
        <w:numPr>
          <w:ilvl w:val="0"/>
          <w:numId w:val="1"/>
        </w:numPr>
        <w:rPr>
          <w:b/>
          <w:bCs/>
          <w:lang w:val="pt-BR"/>
        </w:rPr>
      </w:pPr>
      <w:r w:rsidRPr="004416DE">
        <w:rPr>
          <w:b/>
          <w:bCs/>
          <w:highlight w:val="yellow"/>
          <w:lang w:val="pt-BR"/>
        </w:rPr>
        <w:t>Conclua</w:t>
      </w:r>
      <w:r w:rsidRPr="00FE0775">
        <w:rPr>
          <w:b/>
          <w:bCs/>
          <w:lang w:val="pt-BR"/>
        </w:rPr>
        <w:t xml:space="preserve"> o provérbio/ expressão e </w:t>
      </w:r>
      <w:r w:rsidRPr="004416DE">
        <w:rPr>
          <w:b/>
          <w:bCs/>
          <w:highlight w:val="yellow"/>
          <w:lang w:val="pt-BR"/>
        </w:rPr>
        <w:t>explique</w:t>
      </w:r>
      <w:r w:rsidRPr="00FE0775">
        <w:rPr>
          <w:b/>
          <w:bCs/>
          <w:lang w:val="pt-BR"/>
        </w:rPr>
        <w:t xml:space="preserve"> o seu significado</w:t>
      </w:r>
      <w:r>
        <w:rPr>
          <w:b/>
          <w:bCs/>
          <w:lang w:val="pt-BR"/>
        </w:rPr>
        <w:t>. 8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FE0775" w14:paraId="0DE3B27F" w14:textId="77777777" w:rsidTr="00FE0775">
        <w:tc>
          <w:tcPr>
            <w:tcW w:w="2819" w:type="dxa"/>
          </w:tcPr>
          <w:p w14:paraId="79974352" w14:textId="77777777" w:rsidR="00FE0775" w:rsidRPr="004416DE" w:rsidRDefault="00FE0775" w:rsidP="00FE0775">
            <w:pPr>
              <w:pStyle w:val="Odstavecseseznamem"/>
              <w:ind w:left="0"/>
              <w:rPr>
                <w:lang w:val="pt-BR"/>
              </w:rPr>
            </w:pPr>
            <w:r w:rsidRPr="004416DE">
              <w:rPr>
                <w:lang w:val="pt-BR"/>
              </w:rPr>
              <w:t xml:space="preserve">Filho de peixe </w:t>
            </w:r>
          </w:p>
          <w:p w14:paraId="40E18702" w14:textId="1B17C2C2" w:rsidR="004416DE" w:rsidRPr="004416DE" w:rsidRDefault="004416DE" w:rsidP="00FE0775">
            <w:pPr>
              <w:pStyle w:val="Odstavecseseznamem"/>
              <w:ind w:left="0"/>
              <w:rPr>
                <w:lang w:val="pt-BR"/>
              </w:rPr>
            </w:pPr>
          </w:p>
        </w:tc>
        <w:tc>
          <w:tcPr>
            <w:tcW w:w="5523" w:type="dxa"/>
          </w:tcPr>
          <w:p w14:paraId="2705358A" w14:textId="77777777" w:rsidR="00FE0775" w:rsidRDefault="00FE0775" w:rsidP="00FE0775">
            <w:pPr>
              <w:pStyle w:val="Odstavecseseznamem"/>
              <w:ind w:left="0"/>
              <w:rPr>
                <w:b/>
                <w:bCs/>
                <w:lang w:val="pt-BR"/>
              </w:rPr>
            </w:pPr>
          </w:p>
        </w:tc>
      </w:tr>
      <w:tr w:rsidR="00FE0775" w14:paraId="046FB3B6" w14:textId="77777777" w:rsidTr="00FE0775">
        <w:tc>
          <w:tcPr>
            <w:tcW w:w="2819" w:type="dxa"/>
          </w:tcPr>
          <w:p w14:paraId="5539849B" w14:textId="77777777" w:rsidR="00FE0775" w:rsidRPr="004416DE" w:rsidRDefault="00FE0775" w:rsidP="00FE0775">
            <w:pPr>
              <w:pStyle w:val="Odstavecseseznamem"/>
              <w:ind w:left="0"/>
              <w:rPr>
                <w:lang w:val="pt-BR"/>
              </w:rPr>
            </w:pPr>
            <w:r w:rsidRPr="004416DE">
              <w:rPr>
                <w:lang w:val="pt-BR"/>
              </w:rPr>
              <w:t xml:space="preserve">Deitar pérolas </w:t>
            </w:r>
          </w:p>
          <w:p w14:paraId="734370EC" w14:textId="3AFE9F7E" w:rsidR="004416DE" w:rsidRPr="004416DE" w:rsidRDefault="004416DE" w:rsidP="00FE0775">
            <w:pPr>
              <w:pStyle w:val="Odstavecseseznamem"/>
              <w:ind w:left="0"/>
              <w:rPr>
                <w:lang w:val="pt-BR"/>
              </w:rPr>
            </w:pPr>
          </w:p>
        </w:tc>
        <w:tc>
          <w:tcPr>
            <w:tcW w:w="5523" w:type="dxa"/>
          </w:tcPr>
          <w:p w14:paraId="7D50162D" w14:textId="77777777" w:rsidR="00FE0775" w:rsidRDefault="00FE0775" w:rsidP="00FE0775">
            <w:pPr>
              <w:pStyle w:val="Odstavecseseznamem"/>
              <w:ind w:left="0"/>
              <w:rPr>
                <w:b/>
                <w:bCs/>
                <w:lang w:val="pt-BR"/>
              </w:rPr>
            </w:pPr>
          </w:p>
        </w:tc>
      </w:tr>
      <w:tr w:rsidR="00FE0775" w14:paraId="24FA8452" w14:textId="77777777" w:rsidTr="00FE0775">
        <w:tc>
          <w:tcPr>
            <w:tcW w:w="2819" w:type="dxa"/>
          </w:tcPr>
          <w:p w14:paraId="3096F666" w14:textId="77777777" w:rsidR="00FE0775" w:rsidRPr="004416DE" w:rsidRDefault="00FE0775" w:rsidP="00FE0775">
            <w:pPr>
              <w:pStyle w:val="Odstavecseseznamem"/>
              <w:ind w:left="0"/>
              <w:rPr>
                <w:lang w:val="pt-BR"/>
              </w:rPr>
            </w:pPr>
            <w:r w:rsidRPr="004416DE">
              <w:rPr>
                <w:lang w:val="pt-BR"/>
              </w:rPr>
              <w:t>Burro velho</w:t>
            </w:r>
          </w:p>
          <w:p w14:paraId="4C4E0E3B" w14:textId="1AA1145D" w:rsidR="004416DE" w:rsidRPr="004416DE" w:rsidRDefault="004416DE" w:rsidP="00FE0775">
            <w:pPr>
              <w:pStyle w:val="Odstavecseseznamem"/>
              <w:ind w:left="0"/>
              <w:rPr>
                <w:lang w:val="pt-BR"/>
              </w:rPr>
            </w:pPr>
          </w:p>
        </w:tc>
        <w:tc>
          <w:tcPr>
            <w:tcW w:w="5523" w:type="dxa"/>
          </w:tcPr>
          <w:p w14:paraId="6984C15A" w14:textId="77777777" w:rsidR="00FE0775" w:rsidRDefault="00FE0775" w:rsidP="00FE0775">
            <w:pPr>
              <w:pStyle w:val="Odstavecseseznamem"/>
              <w:ind w:left="0"/>
              <w:rPr>
                <w:b/>
                <w:bCs/>
                <w:lang w:val="pt-BR"/>
              </w:rPr>
            </w:pPr>
          </w:p>
        </w:tc>
      </w:tr>
      <w:tr w:rsidR="00FE0775" w14:paraId="4205B2B2" w14:textId="77777777" w:rsidTr="00FE0775">
        <w:tc>
          <w:tcPr>
            <w:tcW w:w="2819" w:type="dxa"/>
          </w:tcPr>
          <w:p w14:paraId="42992565" w14:textId="77777777" w:rsidR="00FE0775" w:rsidRPr="004416DE" w:rsidRDefault="004416DE" w:rsidP="00FE0775">
            <w:pPr>
              <w:pStyle w:val="Odstavecseseznamem"/>
              <w:ind w:left="0"/>
              <w:rPr>
                <w:lang w:val="pt-BR"/>
              </w:rPr>
            </w:pPr>
            <w:r w:rsidRPr="004416DE">
              <w:rPr>
                <w:lang w:val="pt-BR"/>
              </w:rPr>
              <w:t>Por morrer uma andorinha</w:t>
            </w:r>
          </w:p>
          <w:p w14:paraId="39B30379" w14:textId="2A776CE4" w:rsidR="004416DE" w:rsidRPr="004416DE" w:rsidRDefault="004416DE" w:rsidP="00FE0775">
            <w:pPr>
              <w:pStyle w:val="Odstavecseseznamem"/>
              <w:ind w:left="0"/>
              <w:rPr>
                <w:lang w:val="pt-BR"/>
              </w:rPr>
            </w:pPr>
          </w:p>
        </w:tc>
        <w:tc>
          <w:tcPr>
            <w:tcW w:w="5523" w:type="dxa"/>
          </w:tcPr>
          <w:p w14:paraId="23990FF3" w14:textId="77777777" w:rsidR="00FE0775" w:rsidRDefault="00FE0775" w:rsidP="00FE0775">
            <w:pPr>
              <w:pStyle w:val="Odstavecseseznamem"/>
              <w:ind w:left="0"/>
              <w:rPr>
                <w:b/>
                <w:bCs/>
                <w:lang w:val="pt-BR"/>
              </w:rPr>
            </w:pPr>
          </w:p>
        </w:tc>
      </w:tr>
    </w:tbl>
    <w:p w14:paraId="3AC77D69" w14:textId="77777777" w:rsidR="00FE0775" w:rsidRDefault="00FE0775" w:rsidP="00FE0775">
      <w:pPr>
        <w:pStyle w:val="Odstavecseseznamem"/>
        <w:rPr>
          <w:b/>
          <w:bCs/>
          <w:lang w:val="pt-BR"/>
        </w:rPr>
      </w:pPr>
    </w:p>
    <w:p w14:paraId="0F801A82" w14:textId="597848BA" w:rsidR="00FE0775" w:rsidRDefault="004416DE" w:rsidP="004416DE">
      <w:pPr>
        <w:pStyle w:val="Odstavecseseznamem"/>
        <w:numPr>
          <w:ilvl w:val="0"/>
          <w:numId w:val="1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Complete as frases com as </w:t>
      </w:r>
      <w:r w:rsidRPr="004416DE">
        <w:rPr>
          <w:b/>
          <w:bCs/>
          <w:highlight w:val="yellow"/>
          <w:lang w:val="pt-BR"/>
        </w:rPr>
        <w:t>formas verbais</w:t>
      </w:r>
      <w:r>
        <w:rPr>
          <w:b/>
          <w:bCs/>
          <w:lang w:val="pt-BR"/>
        </w:rPr>
        <w:t xml:space="preserve"> e as </w:t>
      </w:r>
      <w:r w:rsidRPr="004416DE">
        <w:rPr>
          <w:b/>
          <w:bCs/>
          <w:highlight w:val="yellow"/>
          <w:lang w:val="pt-BR"/>
        </w:rPr>
        <w:t>preposições</w:t>
      </w:r>
      <w:r>
        <w:rPr>
          <w:b/>
          <w:bCs/>
          <w:lang w:val="pt-BR"/>
        </w:rPr>
        <w:t xml:space="preserve"> apropriadas: </w:t>
      </w:r>
      <w:r w:rsidR="00CD4801">
        <w:rPr>
          <w:b/>
          <w:bCs/>
          <w:lang w:val="pt-BR"/>
        </w:rPr>
        <w:t>9/1.5</w:t>
      </w:r>
    </w:p>
    <w:p w14:paraId="214B1A03" w14:textId="395BE963" w:rsidR="004416DE" w:rsidRDefault="004416DE" w:rsidP="004416DE">
      <w:pPr>
        <w:pStyle w:val="Odstavecseseznamem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Andar – fazer – ficar – ficar-se – vir – voltar – voltar-se</w:t>
      </w:r>
      <w:r w:rsidR="00CD4801">
        <w:rPr>
          <w:b/>
          <w:bCs/>
          <w:lang w:val="pt-BR"/>
        </w:rPr>
        <w:t xml:space="preserve"> - passar</w:t>
      </w:r>
    </w:p>
    <w:p w14:paraId="6A9E0647" w14:textId="52455722" w:rsidR="004416DE" w:rsidRDefault="004416DE" w:rsidP="004416DE">
      <w:pPr>
        <w:pStyle w:val="Odstavecseseznamem"/>
        <w:numPr>
          <w:ilvl w:val="0"/>
          <w:numId w:val="6"/>
        </w:numPr>
        <w:rPr>
          <w:lang w:val="pt-BR"/>
        </w:rPr>
      </w:pPr>
      <w:r w:rsidRPr="004416DE">
        <w:rPr>
          <w:lang w:val="pt-BR"/>
        </w:rPr>
        <w:t>A Teresa __  passar por minha casa hoje à noite para estudarmos juntas, espero que não falte.</w:t>
      </w:r>
    </w:p>
    <w:p w14:paraId="492CA445" w14:textId="325AB712" w:rsidR="004416DE" w:rsidRDefault="004416DE" w:rsidP="004416DE">
      <w:pPr>
        <w:pStyle w:val="Odstavecseseznamem"/>
        <w:numPr>
          <w:ilvl w:val="0"/>
          <w:numId w:val="6"/>
        </w:numPr>
        <w:rPr>
          <w:lang w:val="pt-BR"/>
        </w:rPr>
      </w:pPr>
      <w:r>
        <w:rPr>
          <w:lang w:val="pt-BR"/>
        </w:rPr>
        <w:t>De repente, __   o chefe e disse-lhe tudo o que lhe ia na alma.</w:t>
      </w:r>
    </w:p>
    <w:p w14:paraId="666655CC" w14:textId="77777777" w:rsidR="00CD4801" w:rsidRDefault="004416DE" w:rsidP="004416DE">
      <w:pPr>
        <w:pStyle w:val="Odstavecseseznamem"/>
        <w:numPr>
          <w:ilvl w:val="0"/>
          <w:numId w:val="6"/>
        </w:numPr>
        <w:rPr>
          <w:lang w:val="pt-BR"/>
        </w:rPr>
      </w:pPr>
      <w:r>
        <w:rPr>
          <w:lang w:val="pt-BR"/>
        </w:rPr>
        <w:t>A empregada limpou mal o quarto e as camas _____</w:t>
      </w:r>
      <w:r w:rsidR="00CD4801">
        <w:rPr>
          <w:lang w:val="pt-BR"/>
        </w:rPr>
        <w:t xml:space="preserve"> fazer.</w:t>
      </w:r>
    </w:p>
    <w:p w14:paraId="7A1337E7" w14:textId="5A514D04" w:rsidR="004416DE" w:rsidRDefault="00CD4801" w:rsidP="004416DE">
      <w:pPr>
        <w:pStyle w:val="Odstavecseseznamem"/>
        <w:numPr>
          <w:ilvl w:val="0"/>
          <w:numId w:val="6"/>
        </w:numPr>
        <w:rPr>
          <w:lang w:val="pt-BR"/>
        </w:rPr>
      </w:pPr>
      <w:r>
        <w:rPr>
          <w:lang w:val="pt-BR"/>
        </w:rPr>
        <w:t>Por vezes, convém-me ______ surda para não ter de responder a certas pessoas.</w:t>
      </w:r>
    </w:p>
    <w:p w14:paraId="7C046CF7" w14:textId="25AC1021" w:rsidR="00CD4801" w:rsidRDefault="00CD4801" w:rsidP="004416DE">
      <w:pPr>
        <w:pStyle w:val="Odstavecseseznamem"/>
        <w:numPr>
          <w:ilvl w:val="0"/>
          <w:numId w:val="6"/>
        </w:numPr>
        <w:rPr>
          <w:lang w:val="pt-BR"/>
        </w:rPr>
      </w:pPr>
      <w:r>
        <w:rPr>
          <w:lang w:val="pt-BR"/>
        </w:rPr>
        <w:t>O excesso de açúcar _____ que as pessoas fiquem obesas.</w:t>
      </w:r>
    </w:p>
    <w:p w14:paraId="54F38041" w14:textId="5E99E7D7" w:rsidR="00CD4801" w:rsidRPr="004416DE" w:rsidRDefault="00CD4801" w:rsidP="004416DE">
      <w:pPr>
        <w:pStyle w:val="Odstavecseseznamem"/>
        <w:numPr>
          <w:ilvl w:val="0"/>
          <w:numId w:val="6"/>
        </w:numPr>
        <w:rPr>
          <w:lang w:val="pt-BR"/>
        </w:rPr>
      </w:pPr>
      <w:r>
        <w:rPr>
          <w:lang w:val="pt-BR"/>
        </w:rPr>
        <w:t>Como a Ana quase nunca sorri, muitas vezes  _____ antipática.</w:t>
      </w:r>
    </w:p>
    <w:sectPr w:rsidR="00CD4801" w:rsidRPr="00441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7A3B"/>
    <w:multiLevelType w:val="hybridMultilevel"/>
    <w:tmpl w:val="E71813AA"/>
    <w:lvl w:ilvl="0" w:tplc="5BDEC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E3805"/>
    <w:multiLevelType w:val="hybridMultilevel"/>
    <w:tmpl w:val="D99255E6"/>
    <w:lvl w:ilvl="0" w:tplc="FD9C0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F1A8E"/>
    <w:multiLevelType w:val="hybridMultilevel"/>
    <w:tmpl w:val="14E272E6"/>
    <w:lvl w:ilvl="0" w:tplc="2CC26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934BBA"/>
    <w:multiLevelType w:val="hybridMultilevel"/>
    <w:tmpl w:val="4970B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3D9A"/>
    <w:multiLevelType w:val="hybridMultilevel"/>
    <w:tmpl w:val="F30A6FCC"/>
    <w:lvl w:ilvl="0" w:tplc="22DA4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762550"/>
    <w:multiLevelType w:val="hybridMultilevel"/>
    <w:tmpl w:val="2EF84DDC"/>
    <w:lvl w:ilvl="0" w:tplc="E25A4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C8"/>
    <w:rsid w:val="00093F4A"/>
    <w:rsid w:val="000A792D"/>
    <w:rsid w:val="000B2371"/>
    <w:rsid w:val="00162BB1"/>
    <w:rsid w:val="001C31D8"/>
    <w:rsid w:val="00234A15"/>
    <w:rsid w:val="00437315"/>
    <w:rsid w:val="004416DE"/>
    <w:rsid w:val="00584A26"/>
    <w:rsid w:val="00590263"/>
    <w:rsid w:val="00805C62"/>
    <w:rsid w:val="0089588F"/>
    <w:rsid w:val="008B1273"/>
    <w:rsid w:val="009B28AA"/>
    <w:rsid w:val="00AF5CC0"/>
    <w:rsid w:val="00CD4801"/>
    <w:rsid w:val="00CE1FB2"/>
    <w:rsid w:val="00E16982"/>
    <w:rsid w:val="00E40FBD"/>
    <w:rsid w:val="00EC0BC8"/>
    <w:rsid w:val="00F13923"/>
    <w:rsid w:val="00FE0775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39E0"/>
  <w15:chartTrackingRefBased/>
  <w15:docId w15:val="{7EC28E64-E498-44D8-90E2-64038F90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3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A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E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9B1F-E404-4C42-B42F-D651D00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Baptista Nery Plch</dc:creator>
  <cp:keywords/>
  <dc:description/>
  <cp:lastModifiedBy>Fatima Nery</cp:lastModifiedBy>
  <cp:revision>5</cp:revision>
  <cp:lastPrinted>2019-12-17T10:38:00Z</cp:lastPrinted>
  <dcterms:created xsi:type="dcterms:W3CDTF">2021-01-26T23:15:00Z</dcterms:created>
  <dcterms:modified xsi:type="dcterms:W3CDTF">2021-01-27T07:39:00Z</dcterms:modified>
</cp:coreProperties>
</file>